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DD0C3" w14:textId="3B9537F9" w:rsidR="005263F5" w:rsidRPr="00317550" w:rsidRDefault="00317550" w:rsidP="00242170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317550">
        <w:rPr>
          <w:rFonts w:ascii="ＭＳ ゴシック" w:eastAsia="ＭＳ ゴシック" w:hAnsi="ＭＳ ゴシック" w:hint="eastAsia"/>
          <w:bCs/>
          <w:sz w:val="40"/>
          <w:szCs w:val="40"/>
        </w:rPr>
        <w:t>2026</w:t>
      </w:r>
      <w:r w:rsidR="00242170" w:rsidRPr="00317550">
        <w:rPr>
          <w:rFonts w:ascii="ＭＳ ゴシック" w:eastAsia="ＭＳ ゴシック" w:hAnsi="ＭＳ ゴシック" w:hint="eastAsia"/>
          <w:bCs/>
          <w:sz w:val="40"/>
          <w:szCs w:val="40"/>
        </w:rPr>
        <w:t>.</w:t>
      </w:r>
      <w:r w:rsidRPr="00317550">
        <w:rPr>
          <w:rFonts w:ascii="ＭＳ ゴシック" w:eastAsia="ＭＳ ゴシック" w:hAnsi="ＭＳ ゴシック" w:hint="eastAsia"/>
          <w:bCs/>
          <w:sz w:val="40"/>
          <w:szCs w:val="40"/>
        </w:rPr>
        <w:t>４.</w:t>
      </w:r>
      <w:r w:rsidR="004837C0" w:rsidRPr="00317550">
        <w:rPr>
          <w:rFonts w:ascii="ＭＳ ゴシック" w:eastAsia="ＭＳ ゴシック" w:hAnsi="ＭＳ ゴシック" w:hint="eastAsia"/>
          <w:bCs/>
          <w:sz w:val="40"/>
          <w:szCs w:val="40"/>
        </w:rPr>
        <w:t>１２</w:t>
      </w:r>
      <w:r w:rsidR="00242170" w:rsidRPr="00317550">
        <w:rPr>
          <w:rFonts w:ascii="ＭＳ ゴシック" w:eastAsia="ＭＳ ゴシック" w:hAnsi="ＭＳ ゴシック" w:hint="eastAsia"/>
          <w:bCs/>
          <w:sz w:val="40"/>
          <w:szCs w:val="40"/>
        </w:rPr>
        <w:t>フィールドワーク</w:t>
      </w:r>
      <w:r w:rsidR="00D514B7" w:rsidRPr="00317550">
        <w:rPr>
          <w:rFonts w:ascii="ＭＳ ゴシック" w:eastAsia="ＭＳ ゴシック" w:hAnsi="ＭＳ ゴシック" w:hint="eastAsia"/>
          <w:sz w:val="40"/>
          <w:szCs w:val="40"/>
        </w:rPr>
        <w:t>申込書</w:t>
      </w:r>
    </w:p>
    <w:p w14:paraId="706A2B3A" w14:textId="61465EC1" w:rsidR="001F70A7" w:rsidRPr="001F70A7" w:rsidRDefault="001F70A7" w:rsidP="001F70A7">
      <w:pPr>
        <w:jc w:val="right"/>
        <w:rPr>
          <w:rFonts w:ascii="游明朝" w:eastAsia="游明朝" w:hAnsi="游明朝"/>
          <w:sz w:val="24"/>
          <w:szCs w:val="24"/>
        </w:rPr>
      </w:pPr>
      <w:r w:rsidRPr="001F70A7">
        <w:rPr>
          <w:rFonts w:ascii="游明朝" w:eastAsia="游明朝" w:hAnsi="游明朝" w:hint="eastAsia"/>
          <w:sz w:val="24"/>
          <w:szCs w:val="24"/>
        </w:rPr>
        <w:t>ご記入日　　月　　日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2"/>
        <w:gridCol w:w="2826"/>
        <w:gridCol w:w="3068"/>
      </w:tblGrid>
      <w:tr w:rsidR="001F70A7" w:rsidRPr="001F70A7" w14:paraId="57E6D360" w14:textId="16CC7E7B" w:rsidTr="00242170">
        <w:trPr>
          <w:trHeight w:val="1024"/>
        </w:trPr>
        <w:tc>
          <w:tcPr>
            <w:tcW w:w="9426" w:type="dxa"/>
            <w:gridSpan w:val="3"/>
          </w:tcPr>
          <w:p w14:paraId="502440D8" w14:textId="0A809154" w:rsidR="00317550" w:rsidRDefault="00317550" w:rsidP="00E14AFC">
            <w:pPr>
              <w:rPr>
                <w:rFonts w:ascii="游明朝" w:eastAsia="游明朝" w:hAnsi="游明朝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</w:t>
            </w:r>
            <w:r w:rsidRPr="006219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付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確認のための</w:t>
            </w:r>
            <w:r w:rsidRPr="006219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連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先をご記入ください】</w:t>
            </w:r>
          </w:p>
          <w:p w14:paraId="69E3F923" w14:textId="77777777" w:rsidR="00317550" w:rsidRDefault="00317550" w:rsidP="00E14AFC">
            <w:pPr>
              <w:rPr>
                <w:rFonts w:ascii="游明朝" w:eastAsia="游明朝" w:hAnsi="游明朝"/>
                <w:b/>
                <w:bCs/>
                <w:szCs w:val="21"/>
              </w:rPr>
            </w:pPr>
          </w:p>
          <w:p w14:paraId="2CB9AAC2" w14:textId="333741CC" w:rsidR="005263F5" w:rsidRPr="00317550" w:rsidRDefault="005263F5" w:rsidP="00E14AFC">
            <w:pPr>
              <w:rPr>
                <w:rFonts w:ascii="游明朝" w:eastAsia="游明朝" w:hAnsi="游明朝"/>
                <w:b/>
                <w:bCs/>
                <w:szCs w:val="21"/>
              </w:rPr>
            </w:pPr>
            <w:r w:rsidRPr="00317550">
              <w:rPr>
                <w:rFonts w:ascii="游明朝" w:eastAsia="游明朝" w:hAnsi="游明朝" w:hint="eastAsia"/>
                <w:b/>
                <w:bCs/>
                <w:szCs w:val="21"/>
              </w:rPr>
              <w:t>電　話</w:t>
            </w:r>
          </w:p>
          <w:p w14:paraId="34B0589F" w14:textId="77777777" w:rsidR="00317550" w:rsidRPr="00317550" w:rsidRDefault="00317550" w:rsidP="00E14AFC">
            <w:pPr>
              <w:rPr>
                <w:rFonts w:ascii="游明朝" w:eastAsia="游明朝" w:hAnsi="游明朝"/>
                <w:b/>
                <w:bCs/>
                <w:szCs w:val="21"/>
              </w:rPr>
            </w:pPr>
          </w:p>
          <w:p w14:paraId="7C95A5C7" w14:textId="77777777" w:rsidR="00317550" w:rsidRDefault="00317550" w:rsidP="00E14AFC">
            <w:pPr>
              <w:rPr>
                <w:rFonts w:ascii="游明朝" w:eastAsia="游明朝" w:hAnsi="游明朝"/>
                <w:b/>
                <w:bCs/>
                <w:szCs w:val="21"/>
              </w:rPr>
            </w:pPr>
            <w:r w:rsidRPr="00317550">
              <w:rPr>
                <w:rFonts w:ascii="游明朝" w:eastAsia="游明朝" w:hAnsi="游明朝" w:hint="eastAsia"/>
                <w:b/>
                <w:bCs/>
                <w:szCs w:val="21"/>
              </w:rPr>
              <w:t>メールアドレス</w:t>
            </w:r>
          </w:p>
          <w:p w14:paraId="638F34D6" w14:textId="77777777" w:rsidR="00317550" w:rsidRDefault="00317550" w:rsidP="00E14AFC">
            <w:pPr>
              <w:rPr>
                <w:rFonts w:ascii="游明朝" w:eastAsia="游明朝" w:hAnsi="游明朝"/>
                <w:b/>
                <w:bCs/>
                <w:szCs w:val="21"/>
              </w:rPr>
            </w:pPr>
          </w:p>
          <w:p w14:paraId="561079F7" w14:textId="11D6B229" w:rsidR="00317550" w:rsidRPr="00317550" w:rsidRDefault="00317550" w:rsidP="00E14AFC">
            <w:pPr>
              <w:rPr>
                <w:rFonts w:ascii="游明朝" w:eastAsia="游明朝" w:hAnsi="游明朝" w:hint="eastAsia"/>
                <w:szCs w:val="21"/>
              </w:rPr>
            </w:pPr>
            <w:r w:rsidRPr="00317550">
              <w:rPr>
                <w:rFonts w:ascii="游明朝" w:eastAsia="游明朝" w:hAnsi="游明朝" w:hint="eastAsia"/>
                <w:szCs w:val="21"/>
              </w:rPr>
              <w:t>備考</w:t>
            </w:r>
          </w:p>
          <w:p w14:paraId="3E1CEA68" w14:textId="2F910EA8" w:rsidR="00317550" w:rsidRPr="001F70A7" w:rsidRDefault="00317550" w:rsidP="00E14AFC">
            <w:pPr>
              <w:rPr>
                <w:rFonts w:ascii="游明朝" w:eastAsia="游明朝" w:hAnsi="游明朝" w:hint="eastAsia"/>
                <w:szCs w:val="21"/>
              </w:rPr>
            </w:pPr>
          </w:p>
        </w:tc>
      </w:tr>
      <w:tr w:rsidR="001F70A7" w:rsidRPr="001F70A7" w14:paraId="5F590F00" w14:textId="76597AAF" w:rsidTr="00242170">
        <w:trPr>
          <w:trHeight w:val="466"/>
        </w:trPr>
        <w:tc>
          <w:tcPr>
            <w:tcW w:w="3532" w:type="dxa"/>
          </w:tcPr>
          <w:p w14:paraId="4D47F04B" w14:textId="4F44EB87" w:rsidR="005263F5" w:rsidRPr="001F70A7" w:rsidRDefault="005263F5" w:rsidP="005263F5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1F70A7">
              <w:rPr>
                <w:rFonts w:ascii="游明朝" w:eastAsia="游明朝" w:hAnsi="游明朝" w:hint="eastAsia"/>
                <w:szCs w:val="21"/>
              </w:rPr>
              <w:t>参加者のお名前</w:t>
            </w:r>
            <w:r w:rsidR="00317550" w:rsidRPr="00317550">
              <w:rPr>
                <w:rFonts w:ascii="游明朝" w:eastAsia="游明朝" w:hAnsi="游明朝" w:hint="eastAsia"/>
                <w:b/>
                <w:bCs/>
                <w:szCs w:val="21"/>
              </w:rPr>
              <w:t>（ふりがな）</w:t>
            </w:r>
          </w:p>
        </w:tc>
        <w:tc>
          <w:tcPr>
            <w:tcW w:w="2826" w:type="dxa"/>
          </w:tcPr>
          <w:p w14:paraId="39AB4753" w14:textId="064E9F2A" w:rsidR="005263F5" w:rsidRPr="001F70A7" w:rsidRDefault="005263F5" w:rsidP="005263F5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317550">
              <w:rPr>
                <w:rFonts w:ascii="游明朝" w:eastAsia="游明朝" w:hAnsi="游明朝" w:hint="eastAsia"/>
                <w:b/>
                <w:bCs/>
                <w:szCs w:val="21"/>
              </w:rPr>
              <w:t>生年月日</w:t>
            </w:r>
            <w:r w:rsidR="00C23FE4">
              <w:rPr>
                <w:rFonts w:ascii="游明朝" w:eastAsia="游明朝" w:hAnsi="游明朝" w:hint="eastAsia"/>
                <w:szCs w:val="21"/>
              </w:rPr>
              <w:t xml:space="preserve">　および　</w:t>
            </w:r>
            <w:r w:rsidR="00C23FE4" w:rsidRPr="00317550">
              <w:rPr>
                <w:rFonts w:ascii="游明朝" w:eastAsia="游明朝" w:hAnsi="游明朝" w:hint="eastAsia"/>
                <w:b/>
                <w:bCs/>
                <w:szCs w:val="21"/>
              </w:rPr>
              <w:t>性別</w:t>
            </w:r>
          </w:p>
          <w:p w14:paraId="5BDA436A" w14:textId="4874E3B6" w:rsidR="005263F5" w:rsidRPr="001F70A7" w:rsidRDefault="005263F5" w:rsidP="005263F5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1F70A7">
              <w:rPr>
                <w:rFonts w:ascii="游明朝" w:eastAsia="游明朝" w:hAnsi="游明朝" w:hint="eastAsia"/>
                <w:szCs w:val="21"/>
              </w:rPr>
              <w:t>（保険</w:t>
            </w:r>
            <w:r w:rsidR="00C23FE4">
              <w:rPr>
                <w:rFonts w:ascii="游明朝" w:eastAsia="游明朝" w:hAnsi="游明朝" w:hint="eastAsia"/>
                <w:szCs w:val="21"/>
              </w:rPr>
              <w:t>申込</w:t>
            </w:r>
            <w:r w:rsidRPr="001F70A7">
              <w:rPr>
                <w:rFonts w:ascii="游明朝" w:eastAsia="游明朝" w:hAnsi="游明朝" w:hint="eastAsia"/>
                <w:szCs w:val="21"/>
              </w:rPr>
              <w:t>で必要なため）</w:t>
            </w:r>
          </w:p>
        </w:tc>
        <w:tc>
          <w:tcPr>
            <w:tcW w:w="3068" w:type="dxa"/>
          </w:tcPr>
          <w:p w14:paraId="48CBC34F" w14:textId="77777777" w:rsidR="005263F5" w:rsidRDefault="005263F5" w:rsidP="005263F5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1F70A7">
              <w:rPr>
                <w:rFonts w:ascii="游明朝" w:eastAsia="游明朝" w:hAnsi="游明朝" w:hint="eastAsia"/>
                <w:szCs w:val="21"/>
              </w:rPr>
              <w:t>連絡先（携帯番号）</w:t>
            </w:r>
          </w:p>
          <w:p w14:paraId="61C482C9" w14:textId="63C25BFB" w:rsidR="00317550" w:rsidRPr="001F70A7" w:rsidRDefault="00317550" w:rsidP="005263F5">
            <w:pPr>
              <w:jc w:val="left"/>
              <w:rPr>
                <w:rFonts w:ascii="游明朝" w:eastAsia="游明朝" w:hAnsi="游明朝" w:hint="eastAsia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※代表者のみでも可</w:t>
            </w:r>
          </w:p>
        </w:tc>
      </w:tr>
      <w:tr w:rsidR="001F70A7" w:rsidRPr="001F70A7" w14:paraId="2918F8A8" w14:textId="4ADA328F" w:rsidTr="00242170">
        <w:trPr>
          <w:trHeight w:val="878"/>
        </w:trPr>
        <w:tc>
          <w:tcPr>
            <w:tcW w:w="3532" w:type="dxa"/>
          </w:tcPr>
          <w:p w14:paraId="15C949A4" w14:textId="77777777" w:rsidR="005263F5" w:rsidRPr="001F70A7" w:rsidRDefault="005263F5" w:rsidP="00E14AFC">
            <w:pPr>
              <w:rPr>
                <w:rFonts w:ascii="游明朝" w:eastAsia="游明朝" w:hAnsi="游明朝"/>
                <w:szCs w:val="21"/>
              </w:rPr>
            </w:pPr>
          </w:p>
          <w:p w14:paraId="2ECAD2F9" w14:textId="77777777" w:rsidR="005263F5" w:rsidRPr="001F70A7" w:rsidRDefault="005263F5" w:rsidP="00E14AFC">
            <w:pPr>
              <w:rPr>
                <w:rFonts w:ascii="游明朝" w:eastAsia="游明朝" w:hAnsi="游明朝"/>
                <w:szCs w:val="21"/>
              </w:rPr>
            </w:pPr>
          </w:p>
          <w:p w14:paraId="76A15680" w14:textId="77777777" w:rsidR="005263F5" w:rsidRPr="001F70A7" w:rsidRDefault="005263F5" w:rsidP="00E14AFC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26" w:type="dxa"/>
          </w:tcPr>
          <w:p w14:paraId="26807519" w14:textId="77777777" w:rsidR="005263F5" w:rsidRPr="001F70A7" w:rsidRDefault="005263F5" w:rsidP="00E14AFC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068" w:type="dxa"/>
          </w:tcPr>
          <w:p w14:paraId="2FD2741D" w14:textId="77777777" w:rsidR="005263F5" w:rsidRPr="001F70A7" w:rsidRDefault="005263F5" w:rsidP="00E14AFC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1F70A7" w:rsidRPr="001F70A7" w14:paraId="51AE3A1A" w14:textId="37BD400C" w:rsidTr="00242170">
        <w:trPr>
          <w:trHeight w:val="370"/>
        </w:trPr>
        <w:tc>
          <w:tcPr>
            <w:tcW w:w="3532" w:type="dxa"/>
          </w:tcPr>
          <w:p w14:paraId="3E07FDD4" w14:textId="77777777" w:rsidR="005263F5" w:rsidRPr="001F70A7" w:rsidRDefault="005263F5" w:rsidP="00E14AFC">
            <w:pPr>
              <w:rPr>
                <w:rFonts w:ascii="游明朝" w:eastAsia="游明朝" w:hAnsi="游明朝"/>
                <w:szCs w:val="21"/>
              </w:rPr>
            </w:pPr>
          </w:p>
          <w:p w14:paraId="144416E6" w14:textId="77777777" w:rsidR="005263F5" w:rsidRPr="001F70A7" w:rsidRDefault="005263F5" w:rsidP="00E14AFC">
            <w:pPr>
              <w:rPr>
                <w:rFonts w:ascii="游明朝" w:eastAsia="游明朝" w:hAnsi="游明朝"/>
                <w:szCs w:val="21"/>
              </w:rPr>
            </w:pPr>
          </w:p>
          <w:p w14:paraId="53A17BB7" w14:textId="77777777" w:rsidR="005263F5" w:rsidRPr="001F70A7" w:rsidRDefault="005263F5" w:rsidP="00E14AFC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26" w:type="dxa"/>
          </w:tcPr>
          <w:p w14:paraId="7514032E" w14:textId="77777777" w:rsidR="005263F5" w:rsidRPr="001F70A7" w:rsidRDefault="005263F5" w:rsidP="00E14AFC">
            <w:pPr>
              <w:rPr>
                <w:rFonts w:ascii="游明朝" w:eastAsia="游明朝" w:hAnsi="游明朝"/>
                <w:szCs w:val="21"/>
              </w:rPr>
            </w:pPr>
          </w:p>
          <w:p w14:paraId="1BCAE48A" w14:textId="77777777" w:rsidR="005263F5" w:rsidRPr="001F70A7" w:rsidRDefault="005263F5" w:rsidP="00E14AFC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068" w:type="dxa"/>
          </w:tcPr>
          <w:p w14:paraId="724ED915" w14:textId="77777777" w:rsidR="005263F5" w:rsidRPr="001F70A7" w:rsidRDefault="005263F5" w:rsidP="00E14AFC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1F70A7" w:rsidRPr="001F70A7" w14:paraId="16525133" w14:textId="55EAFAD5" w:rsidTr="00242170">
        <w:trPr>
          <w:trHeight w:val="265"/>
        </w:trPr>
        <w:tc>
          <w:tcPr>
            <w:tcW w:w="3532" w:type="dxa"/>
          </w:tcPr>
          <w:p w14:paraId="23F7EB96" w14:textId="77777777" w:rsidR="005263F5" w:rsidRPr="001F70A7" w:rsidRDefault="005263F5" w:rsidP="00E14AFC">
            <w:pPr>
              <w:rPr>
                <w:rFonts w:ascii="游明朝" w:eastAsia="游明朝" w:hAnsi="游明朝"/>
                <w:szCs w:val="21"/>
              </w:rPr>
            </w:pPr>
          </w:p>
          <w:p w14:paraId="16A722A7" w14:textId="77777777" w:rsidR="005263F5" w:rsidRPr="001F70A7" w:rsidRDefault="005263F5" w:rsidP="00E14AFC">
            <w:pPr>
              <w:rPr>
                <w:rFonts w:ascii="游明朝" w:eastAsia="游明朝" w:hAnsi="游明朝"/>
                <w:szCs w:val="21"/>
              </w:rPr>
            </w:pPr>
          </w:p>
          <w:p w14:paraId="7915A1CB" w14:textId="77777777" w:rsidR="005263F5" w:rsidRPr="001F70A7" w:rsidRDefault="005263F5" w:rsidP="00E14AFC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26" w:type="dxa"/>
          </w:tcPr>
          <w:p w14:paraId="4DECF3D0" w14:textId="77777777" w:rsidR="005263F5" w:rsidRPr="001F70A7" w:rsidRDefault="005263F5" w:rsidP="00E14AFC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068" w:type="dxa"/>
          </w:tcPr>
          <w:p w14:paraId="32A58F20" w14:textId="77777777" w:rsidR="005263F5" w:rsidRPr="001F70A7" w:rsidRDefault="005263F5" w:rsidP="00E14AFC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1F70A7" w:rsidRPr="001F70A7" w14:paraId="06DAD747" w14:textId="14709EFC" w:rsidTr="00242170">
        <w:trPr>
          <w:trHeight w:val="385"/>
        </w:trPr>
        <w:tc>
          <w:tcPr>
            <w:tcW w:w="3532" w:type="dxa"/>
          </w:tcPr>
          <w:p w14:paraId="6F01D4CF" w14:textId="77777777" w:rsidR="005263F5" w:rsidRPr="001F70A7" w:rsidRDefault="005263F5" w:rsidP="00E14AFC">
            <w:pPr>
              <w:rPr>
                <w:rFonts w:ascii="游明朝" w:eastAsia="游明朝" w:hAnsi="游明朝"/>
                <w:szCs w:val="21"/>
              </w:rPr>
            </w:pPr>
          </w:p>
          <w:p w14:paraId="207995CB" w14:textId="77777777" w:rsidR="005263F5" w:rsidRPr="001F70A7" w:rsidRDefault="005263F5" w:rsidP="00E14AFC">
            <w:pPr>
              <w:rPr>
                <w:rFonts w:ascii="游明朝" w:eastAsia="游明朝" w:hAnsi="游明朝"/>
                <w:szCs w:val="21"/>
              </w:rPr>
            </w:pPr>
          </w:p>
          <w:p w14:paraId="344E0DC0" w14:textId="77777777" w:rsidR="005263F5" w:rsidRPr="001F70A7" w:rsidRDefault="005263F5" w:rsidP="00E14AFC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26" w:type="dxa"/>
          </w:tcPr>
          <w:p w14:paraId="31723EAA" w14:textId="77777777" w:rsidR="005263F5" w:rsidRPr="001F70A7" w:rsidRDefault="005263F5" w:rsidP="00E14AFC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068" w:type="dxa"/>
          </w:tcPr>
          <w:p w14:paraId="3F8FF3A7" w14:textId="77777777" w:rsidR="005263F5" w:rsidRPr="001F70A7" w:rsidRDefault="005263F5" w:rsidP="00E14AFC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1F70A7" w:rsidRPr="001F70A7" w14:paraId="50B26F2B" w14:textId="108319CC" w:rsidTr="00242170">
        <w:trPr>
          <w:trHeight w:val="446"/>
        </w:trPr>
        <w:tc>
          <w:tcPr>
            <w:tcW w:w="3532" w:type="dxa"/>
          </w:tcPr>
          <w:p w14:paraId="14817844" w14:textId="77777777" w:rsidR="005263F5" w:rsidRPr="001F70A7" w:rsidRDefault="005263F5" w:rsidP="00E14AFC">
            <w:pPr>
              <w:rPr>
                <w:rFonts w:ascii="游明朝" w:eastAsia="游明朝" w:hAnsi="游明朝"/>
                <w:szCs w:val="21"/>
              </w:rPr>
            </w:pPr>
          </w:p>
          <w:p w14:paraId="4DD37C40" w14:textId="77777777" w:rsidR="005263F5" w:rsidRPr="001F70A7" w:rsidRDefault="005263F5" w:rsidP="00E14AFC">
            <w:pPr>
              <w:rPr>
                <w:rFonts w:ascii="游明朝" w:eastAsia="游明朝" w:hAnsi="游明朝"/>
                <w:szCs w:val="21"/>
              </w:rPr>
            </w:pPr>
          </w:p>
          <w:p w14:paraId="45EF8864" w14:textId="77777777" w:rsidR="005263F5" w:rsidRPr="001F70A7" w:rsidRDefault="005263F5" w:rsidP="00E14AFC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826" w:type="dxa"/>
          </w:tcPr>
          <w:p w14:paraId="11504D4E" w14:textId="77777777" w:rsidR="005263F5" w:rsidRPr="001F70A7" w:rsidRDefault="005263F5" w:rsidP="00E14AFC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068" w:type="dxa"/>
          </w:tcPr>
          <w:p w14:paraId="10816F91" w14:textId="77777777" w:rsidR="005263F5" w:rsidRPr="001F70A7" w:rsidRDefault="005263F5" w:rsidP="00E14AFC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14:paraId="65A5C265" w14:textId="3B1B179A" w:rsidR="005263F5" w:rsidRPr="001F70A7" w:rsidRDefault="005263F5" w:rsidP="005263F5">
      <w:pPr>
        <w:jc w:val="right"/>
        <w:rPr>
          <w:rFonts w:ascii="游明朝" w:eastAsia="游明朝" w:hAnsi="游明朝"/>
          <w:szCs w:val="21"/>
        </w:rPr>
      </w:pPr>
      <w:r w:rsidRPr="001F70A7">
        <w:rPr>
          <w:rFonts w:ascii="游明朝" w:eastAsia="游明朝" w:hAnsi="游明朝" w:hint="eastAsia"/>
          <w:szCs w:val="21"/>
        </w:rPr>
        <w:t>※生年月日について、</w:t>
      </w:r>
      <w:r w:rsidR="00B5432C" w:rsidRPr="001F70A7">
        <w:rPr>
          <w:rFonts w:ascii="游明朝" w:eastAsia="游明朝" w:hAnsi="游明朝" w:hint="eastAsia"/>
          <w:szCs w:val="21"/>
        </w:rPr>
        <w:t>申込時点で</w:t>
      </w:r>
      <w:r w:rsidRPr="001F70A7">
        <w:rPr>
          <w:rFonts w:ascii="游明朝" w:eastAsia="游明朝" w:hAnsi="游明朝" w:hint="eastAsia"/>
          <w:szCs w:val="21"/>
        </w:rPr>
        <w:t>記入困難な場合は</w:t>
      </w:r>
      <w:r w:rsidR="00B5432C" w:rsidRPr="001F70A7">
        <w:rPr>
          <w:rFonts w:ascii="游明朝" w:eastAsia="游明朝" w:hAnsi="游明朝" w:hint="eastAsia"/>
          <w:szCs w:val="21"/>
        </w:rPr>
        <w:t>、</w:t>
      </w:r>
      <w:r w:rsidRPr="001F70A7">
        <w:rPr>
          <w:rFonts w:ascii="游明朝" w:eastAsia="游明朝" w:hAnsi="游明朝" w:hint="eastAsia"/>
          <w:szCs w:val="21"/>
        </w:rPr>
        <w:t>個別にご連絡ください</w:t>
      </w:r>
    </w:p>
    <w:p w14:paraId="0CAAE7B3" w14:textId="77777777" w:rsidR="005263F5" w:rsidRPr="001F70A7" w:rsidRDefault="005263F5" w:rsidP="000049EC">
      <w:pPr>
        <w:rPr>
          <w:rFonts w:ascii="游明朝" w:eastAsia="游明朝" w:hAnsi="游明朝"/>
          <w:szCs w:val="21"/>
        </w:rPr>
      </w:pPr>
    </w:p>
    <w:p w14:paraId="38F85366" w14:textId="231F8E82" w:rsidR="00D514B7" w:rsidRPr="00621954" w:rsidRDefault="00D514B7" w:rsidP="000049EC">
      <w:pPr>
        <w:rPr>
          <w:rFonts w:ascii="ＭＳ ゴシック" w:eastAsia="ＭＳ ゴシック" w:hAnsi="ＭＳ ゴシック"/>
          <w:sz w:val="24"/>
          <w:szCs w:val="24"/>
        </w:rPr>
      </w:pPr>
      <w:r w:rsidRPr="00621954">
        <w:rPr>
          <w:rFonts w:ascii="ＭＳ ゴシック" w:eastAsia="ＭＳ ゴシック" w:hAnsi="ＭＳ ゴシック" w:hint="eastAsia"/>
          <w:sz w:val="24"/>
          <w:szCs w:val="24"/>
        </w:rPr>
        <w:t>●送付先　FAX</w:t>
      </w:r>
      <w:r w:rsidR="002253BD" w:rsidRPr="00621954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1361CD" w:rsidRPr="00621954">
        <w:rPr>
          <w:rFonts w:ascii="ＭＳ ゴシック" w:eastAsia="ＭＳ ゴシック" w:hAnsi="ＭＳ ゴシック" w:hint="eastAsia"/>
          <w:sz w:val="24"/>
          <w:szCs w:val="24"/>
        </w:rPr>
        <w:t>03－5289－8223</w:t>
      </w:r>
      <w:r w:rsidR="000049EC" w:rsidRPr="0062195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21954">
        <w:rPr>
          <w:rFonts w:ascii="ＭＳ ゴシック" w:eastAsia="ＭＳ ゴシック" w:hAnsi="ＭＳ ゴシック" w:hint="eastAsia"/>
          <w:sz w:val="24"/>
          <w:szCs w:val="24"/>
        </w:rPr>
        <w:t>E-mail</w:t>
      </w:r>
      <w:r w:rsidR="002253BD" w:rsidRPr="00621954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621954">
        <w:rPr>
          <w:rFonts w:ascii="ＭＳ ゴシック" w:eastAsia="ＭＳ ゴシック" w:hAnsi="ＭＳ ゴシック"/>
          <w:sz w:val="24"/>
          <w:szCs w:val="24"/>
        </w:rPr>
        <w:t>office@peace-forum.top</w:t>
      </w:r>
    </w:p>
    <w:p w14:paraId="29A44D58" w14:textId="5EC6D78B" w:rsidR="00D514B7" w:rsidRPr="00621954" w:rsidRDefault="002F145E" w:rsidP="00D514B7">
      <w:pPr>
        <w:rPr>
          <w:rFonts w:ascii="ＭＳ ゴシック" w:eastAsia="ＭＳ ゴシック" w:hAnsi="ＭＳ ゴシック"/>
          <w:sz w:val="24"/>
          <w:szCs w:val="24"/>
        </w:rPr>
      </w:pPr>
      <w:r w:rsidRPr="00621954">
        <w:rPr>
          <w:rFonts w:ascii="ＭＳ ゴシック" w:eastAsia="ＭＳ ゴシック" w:hAnsi="ＭＳ ゴシック" w:hint="eastAsia"/>
          <w:sz w:val="24"/>
          <w:szCs w:val="24"/>
        </w:rPr>
        <w:t>●</w:t>
      </w:r>
      <w:r w:rsidR="00621954" w:rsidRPr="00621954">
        <w:rPr>
          <w:rFonts w:asciiTheme="majorEastAsia" w:eastAsiaTheme="majorEastAsia" w:hAnsiTheme="majorEastAsia" w:cs="ＭＳ 明朝" w:hint="eastAsia"/>
          <w:bCs/>
          <w:sz w:val="24"/>
          <w:szCs w:val="24"/>
        </w:rPr>
        <w:t>申し込み締め切り</w:t>
      </w:r>
      <w:r w:rsidRPr="00EC769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C7691" w:rsidRPr="00EC7691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EC7691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EC7691" w:rsidRPr="00EC7691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D514B7" w:rsidRPr="00EC7691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4837C0" w:rsidRPr="00EC7691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EC7691" w:rsidRPr="00EC7691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="00B5432C" w:rsidRPr="00EC7691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D514B7" w:rsidRPr="00EC7691">
        <w:rPr>
          <w:rFonts w:ascii="ＭＳ ゴシック" w:eastAsia="ＭＳ ゴシック" w:hAnsi="ＭＳ ゴシック" w:hint="eastAsia"/>
          <w:sz w:val="24"/>
          <w:szCs w:val="24"/>
        </w:rPr>
        <w:t>必着</w:t>
      </w:r>
    </w:p>
    <w:p w14:paraId="3DE2A9A5" w14:textId="3C2F9BD5" w:rsidR="00CF43EA" w:rsidRDefault="00B5432C" w:rsidP="00317550">
      <w:pPr>
        <w:rPr>
          <w:rFonts w:ascii="ＭＳ ゴシック" w:eastAsia="ＭＳ ゴシック" w:hAnsi="ＭＳ ゴシック"/>
          <w:sz w:val="24"/>
          <w:szCs w:val="24"/>
        </w:rPr>
      </w:pPr>
      <w:r w:rsidRPr="00621954">
        <w:rPr>
          <w:rFonts w:ascii="ＭＳ ゴシック" w:eastAsia="ＭＳ ゴシック" w:hAnsi="ＭＳ ゴシック" w:hint="eastAsia"/>
          <w:sz w:val="24"/>
          <w:szCs w:val="24"/>
        </w:rPr>
        <w:t>●当日の連絡先は、お申込み受付完了後、折り返し申込確認のご連絡とともにご案内いたします。</w:t>
      </w:r>
    </w:p>
    <w:p w14:paraId="0DC139BE" w14:textId="1967BB9D" w:rsidR="00317550" w:rsidRPr="00621954" w:rsidRDefault="00317550" w:rsidP="00317550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●保険申込のため、</w:t>
      </w:r>
      <w:r w:rsidRPr="00317550">
        <w:rPr>
          <w:rFonts w:ascii="ＭＳ ゴシック" w:eastAsia="ＭＳ ゴシック" w:hAnsi="ＭＳ ゴシック" w:hint="eastAsia"/>
          <w:sz w:val="24"/>
          <w:szCs w:val="24"/>
          <w:u w:val="single"/>
        </w:rPr>
        <w:t>ふりがな、生年月日、性別</w:t>
      </w:r>
      <w:r>
        <w:rPr>
          <w:rFonts w:ascii="ＭＳ ゴシック" w:eastAsia="ＭＳ ゴシック" w:hAnsi="ＭＳ ゴシック" w:hint="eastAsia"/>
          <w:sz w:val="24"/>
          <w:szCs w:val="24"/>
        </w:rPr>
        <w:t>について、ご記入お願いします。</w:t>
      </w:r>
    </w:p>
    <w:sectPr w:rsidR="00317550" w:rsidRPr="00621954" w:rsidSect="005263F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662CC" w14:textId="77777777" w:rsidR="002A5C45" w:rsidRDefault="002A5C45" w:rsidP="002F145E">
      <w:r>
        <w:separator/>
      </w:r>
    </w:p>
  </w:endnote>
  <w:endnote w:type="continuationSeparator" w:id="0">
    <w:p w14:paraId="299DBE35" w14:textId="77777777" w:rsidR="002A5C45" w:rsidRDefault="002A5C45" w:rsidP="002F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431B4" w14:textId="77777777" w:rsidR="002A5C45" w:rsidRDefault="002A5C45" w:rsidP="002F145E">
      <w:r>
        <w:separator/>
      </w:r>
    </w:p>
  </w:footnote>
  <w:footnote w:type="continuationSeparator" w:id="0">
    <w:p w14:paraId="4A7751C9" w14:textId="77777777" w:rsidR="002A5C45" w:rsidRDefault="002A5C45" w:rsidP="002F14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C48"/>
    <w:rsid w:val="000049EC"/>
    <w:rsid w:val="0002764C"/>
    <w:rsid w:val="00061413"/>
    <w:rsid w:val="000626F4"/>
    <w:rsid w:val="00081F0A"/>
    <w:rsid w:val="00092696"/>
    <w:rsid w:val="000A20CC"/>
    <w:rsid w:val="000A69CF"/>
    <w:rsid w:val="000A76B6"/>
    <w:rsid w:val="000D4865"/>
    <w:rsid w:val="000D4ED7"/>
    <w:rsid w:val="000E120C"/>
    <w:rsid w:val="000F5DF4"/>
    <w:rsid w:val="00115686"/>
    <w:rsid w:val="001265E1"/>
    <w:rsid w:val="00135E2C"/>
    <w:rsid w:val="001361CD"/>
    <w:rsid w:val="00155A32"/>
    <w:rsid w:val="00157A32"/>
    <w:rsid w:val="00180941"/>
    <w:rsid w:val="00192452"/>
    <w:rsid w:val="001C2F0B"/>
    <w:rsid w:val="001D6FA2"/>
    <w:rsid w:val="001D71BD"/>
    <w:rsid w:val="001E2420"/>
    <w:rsid w:val="001E525C"/>
    <w:rsid w:val="001F4EA4"/>
    <w:rsid w:val="001F70A7"/>
    <w:rsid w:val="001F7C77"/>
    <w:rsid w:val="00217747"/>
    <w:rsid w:val="00223F78"/>
    <w:rsid w:val="002248FE"/>
    <w:rsid w:val="002253BD"/>
    <w:rsid w:val="00236A8A"/>
    <w:rsid w:val="00242170"/>
    <w:rsid w:val="002625CD"/>
    <w:rsid w:val="00270FFF"/>
    <w:rsid w:val="0027466C"/>
    <w:rsid w:val="002A5C45"/>
    <w:rsid w:val="002C4E1E"/>
    <w:rsid w:val="002D405C"/>
    <w:rsid w:val="002D6170"/>
    <w:rsid w:val="002E5483"/>
    <w:rsid w:val="002F145E"/>
    <w:rsid w:val="002F2857"/>
    <w:rsid w:val="0031532B"/>
    <w:rsid w:val="00317550"/>
    <w:rsid w:val="00321625"/>
    <w:rsid w:val="003244E9"/>
    <w:rsid w:val="00331FAB"/>
    <w:rsid w:val="00334DCF"/>
    <w:rsid w:val="00345DBF"/>
    <w:rsid w:val="003526C5"/>
    <w:rsid w:val="00363AB2"/>
    <w:rsid w:val="00381667"/>
    <w:rsid w:val="00392E53"/>
    <w:rsid w:val="003A1C38"/>
    <w:rsid w:val="003B4F66"/>
    <w:rsid w:val="003C3E66"/>
    <w:rsid w:val="003D479C"/>
    <w:rsid w:val="003D6EA1"/>
    <w:rsid w:val="003F6978"/>
    <w:rsid w:val="004114C5"/>
    <w:rsid w:val="00424081"/>
    <w:rsid w:val="0047302E"/>
    <w:rsid w:val="00473084"/>
    <w:rsid w:val="004837C0"/>
    <w:rsid w:val="00485070"/>
    <w:rsid w:val="004D1A74"/>
    <w:rsid w:val="00512AE5"/>
    <w:rsid w:val="00512E05"/>
    <w:rsid w:val="005253E1"/>
    <w:rsid w:val="005263F5"/>
    <w:rsid w:val="00541CA5"/>
    <w:rsid w:val="0054600A"/>
    <w:rsid w:val="005719A6"/>
    <w:rsid w:val="00576AF5"/>
    <w:rsid w:val="005C12A7"/>
    <w:rsid w:val="005E6AE7"/>
    <w:rsid w:val="005E6DC1"/>
    <w:rsid w:val="00603C54"/>
    <w:rsid w:val="00606FDC"/>
    <w:rsid w:val="0061273C"/>
    <w:rsid w:val="006204F9"/>
    <w:rsid w:val="00621954"/>
    <w:rsid w:val="006223ED"/>
    <w:rsid w:val="006226F6"/>
    <w:rsid w:val="00634A01"/>
    <w:rsid w:val="00661906"/>
    <w:rsid w:val="00661FD2"/>
    <w:rsid w:val="00681E5E"/>
    <w:rsid w:val="00695AF2"/>
    <w:rsid w:val="006C6DD0"/>
    <w:rsid w:val="006D3B0D"/>
    <w:rsid w:val="00711887"/>
    <w:rsid w:val="0074467C"/>
    <w:rsid w:val="00753DA5"/>
    <w:rsid w:val="00760286"/>
    <w:rsid w:val="007631B7"/>
    <w:rsid w:val="00770F6C"/>
    <w:rsid w:val="00784DAD"/>
    <w:rsid w:val="007855A3"/>
    <w:rsid w:val="007875DA"/>
    <w:rsid w:val="00791AC6"/>
    <w:rsid w:val="007A7AE0"/>
    <w:rsid w:val="007D362D"/>
    <w:rsid w:val="007D3E32"/>
    <w:rsid w:val="007D5DE0"/>
    <w:rsid w:val="008128B6"/>
    <w:rsid w:val="008142CA"/>
    <w:rsid w:val="00825584"/>
    <w:rsid w:val="00844480"/>
    <w:rsid w:val="00844FD2"/>
    <w:rsid w:val="00855465"/>
    <w:rsid w:val="008A54BA"/>
    <w:rsid w:val="008B773F"/>
    <w:rsid w:val="008E227C"/>
    <w:rsid w:val="009115E3"/>
    <w:rsid w:val="00916575"/>
    <w:rsid w:val="00935B2B"/>
    <w:rsid w:val="0094388C"/>
    <w:rsid w:val="00946209"/>
    <w:rsid w:val="00971342"/>
    <w:rsid w:val="009825EC"/>
    <w:rsid w:val="00990C48"/>
    <w:rsid w:val="009A637B"/>
    <w:rsid w:val="009B0C02"/>
    <w:rsid w:val="009B6486"/>
    <w:rsid w:val="009B7194"/>
    <w:rsid w:val="009B7952"/>
    <w:rsid w:val="009D5C9D"/>
    <w:rsid w:val="009E2B8C"/>
    <w:rsid w:val="009F39D3"/>
    <w:rsid w:val="00A01042"/>
    <w:rsid w:val="00A21BD7"/>
    <w:rsid w:val="00A41887"/>
    <w:rsid w:val="00A750E2"/>
    <w:rsid w:val="00A8158C"/>
    <w:rsid w:val="00A86FF0"/>
    <w:rsid w:val="00AC564B"/>
    <w:rsid w:val="00AD488E"/>
    <w:rsid w:val="00AF4B35"/>
    <w:rsid w:val="00B27F14"/>
    <w:rsid w:val="00B32F93"/>
    <w:rsid w:val="00B539AB"/>
    <w:rsid w:val="00B5432C"/>
    <w:rsid w:val="00B55459"/>
    <w:rsid w:val="00B7215D"/>
    <w:rsid w:val="00B8078D"/>
    <w:rsid w:val="00BD6A98"/>
    <w:rsid w:val="00BE6F67"/>
    <w:rsid w:val="00C20249"/>
    <w:rsid w:val="00C23FE4"/>
    <w:rsid w:val="00C34F18"/>
    <w:rsid w:val="00C41E5E"/>
    <w:rsid w:val="00C6466E"/>
    <w:rsid w:val="00C70CFC"/>
    <w:rsid w:val="00C761AF"/>
    <w:rsid w:val="00C91F77"/>
    <w:rsid w:val="00CA0460"/>
    <w:rsid w:val="00CA151A"/>
    <w:rsid w:val="00CB2143"/>
    <w:rsid w:val="00CC0BDC"/>
    <w:rsid w:val="00CD4A13"/>
    <w:rsid w:val="00CD7EB3"/>
    <w:rsid w:val="00CE3C9C"/>
    <w:rsid w:val="00CF43EA"/>
    <w:rsid w:val="00CF66FC"/>
    <w:rsid w:val="00D02EE6"/>
    <w:rsid w:val="00D159B6"/>
    <w:rsid w:val="00D37FF8"/>
    <w:rsid w:val="00D462A1"/>
    <w:rsid w:val="00D514B7"/>
    <w:rsid w:val="00D63623"/>
    <w:rsid w:val="00D678CD"/>
    <w:rsid w:val="00D70308"/>
    <w:rsid w:val="00D70AD7"/>
    <w:rsid w:val="00D8544C"/>
    <w:rsid w:val="00D9695A"/>
    <w:rsid w:val="00DA1BDB"/>
    <w:rsid w:val="00DD16DB"/>
    <w:rsid w:val="00DF0A3F"/>
    <w:rsid w:val="00DF4106"/>
    <w:rsid w:val="00E01B81"/>
    <w:rsid w:val="00E05F88"/>
    <w:rsid w:val="00E12000"/>
    <w:rsid w:val="00E34C94"/>
    <w:rsid w:val="00E51F54"/>
    <w:rsid w:val="00E57A9B"/>
    <w:rsid w:val="00E64600"/>
    <w:rsid w:val="00E95AC9"/>
    <w:rsid w:val="00E96D55"/>
    <w:rsid w:val="00EC7691"/>
    <w:rsid w:val="00ED4B62"/>
    <w:rsid w:val="00ED730A"/>
    <w:rsid w:val="00EE4BDB"/>
    <w:rsid w:val="00EE51BF"/>
    <w:rsid w:val="00F2298A"/>
    <w:rsid w:val="00F502FB"/>
    <w:rsid w:val="00F50951"/>
    <w:rsid w:val="00F65167"/>
    <w:rsid w:val="00F80682"/>
    <w:rsid w:val="00F83549"/>
    <w:rsid w:val="00F84D96"/>
    <w:rsid w:val="00F85FFD"/>
    <w:rsid w:val="00FA34C9"/>
    <w:rsid w:val="00FB11BF"/>
    <w:rsid w:val="00FC070E"/>
    <w:rsid w:val="00FD5E1C"/>
    <w:rsid w:val="00FE4CFC"/>
    <w:rsid w:val="00FF7238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F1007B"/>
  <w15:docId w15:val="{AEF2C37D-5F2F-44E1-AF8E-DEF3139B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5686"/>
  </w:style>
  <w:style w:type="character" w:customStyle="1" w:styleId="a4">
    <w:name w:val="日付 (文字)"/>
    <w:basedOn w:val="a0"/>
    <w:link w:val="a3"/>
    <w:uiPriority w:val="99"/>
    <w:semiHidden/>
    <w:rsid w:val="00115686"/>
  </w:style>
  <w:style w:type="paragraph" w:styleId="a5">
    <w:name w:val="Note Heading"/>
    <w:basedOn w:val="a"/>
    <w:next w:val="a"/>
    <w:link w:val="a6"/>
    <w:uiPriority w:val="99"/>
    <w:unhideWhenUsed/>
    <w:rsid w:val="007A7AE0"/>
    <w:pPr>
      <w:jc w:val="center"/>
    </w:pPr>
    <w:rPr>
      <w:rFonts w:asciiTheme="minorEastAsia" w:hAnsiTheme="minorEastAsia"/>
      <w:sz w:val="20"/>
      <w:szCs w:val="20"/>
      <w:shd w:val="clear" w:color="auto" w:fill="FFFFFF"/>
    </w:rPr>
  </w:style>
  <w:style w:type="character" w:customStyle="1" w:styleId="a6">
    <w:name w:val="記 (文字)"/>
    <w:basedOn w:val="a0"/>
    <w:link w:val="a5"/>
    <w:uiPriority w:val="99"/>
    <w:rsid w:val="007A7AE0"/>
    <w:rPr>
      <w:rFonts w:asciiTheme="minorEastAsia" w:hAnsiTheme="minorEastAsia"/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7A7AE0"/>
    <w:pPr>
      <w:jc w:val="right"/>
    </w:pPr>
    <w:rPr>
      <w:rFonts w:asciiTheme="minorEastAsia" w:hAnsiTheme="minorEastAsia"/>
      <w:sz w:val="20"/>
      <w:szCs w:val="20"/>
      <w:shd w:val="clear" w:color="auto" w:fill="FFFFFF"/>
    </w:rPr>
  </w:style>
  <w:style w:type="character" w:customStyle="1" w:styleId="a8">
    <w:name w:val="結語 (文字)"/>
    <w:basedOn w:val="a0"/>
    <w:link w:val="a7"/>
    <w:uiPriority w:val="99"/>
    <w:rsid w:val="007A7AE0"/>
    <w:rPr>
      <w:rFonts w:asciiTheme="minorEastAsia" w:hAnsiTheme="minorEastAsi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61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190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F14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145E"/>
  </w:style>
  <w:style w:type="paragraph" w:styleId="ad">
    <w:name w:val="footer"/>
    <w:basedOn w:val="a"/>
    <w:link w:val="ae"/>
    <w:uiPriority w:val="99"/>
    <w:unhideWhenUsed/>
    <w:rsid w:val="002F14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145E"/>
  </w:style>
  <w:style w:type="character" w:styleId="af">
    <w:name w:val="Hyperlink"/>
    <w:basedOn w:val="a0"/>
    <w:uiPriority w:val="99"/>
    <w:unhideWhenUsed/>
    <w:rsid w:val="001D6FA2"/>
    <w:rPr>
      <w:color w:val="0000FF" w:themeColor="hyperlink"/>
      <w:u w:val="single"/>
    </w:rPr>
  </w:style>
  <w:style w:type="character" w:customStyle="1" w:styleId="lrzxr">
    <w:name w:val="lrzxr"/>
    <w:basedOn w:val="a0"/>
    <w:rsid w:val="002625CD"/>
  </w:style>
  <w:style w:type="character" w:customStyle="1" w:styleId="w8qarf">
    <w:name w:val="w8qarf"/>
    <w:basedOn w:val="a0"/>
    <w:rsid w:val="002625CD"/>
  </w:style>
  <w:style w:type="paragraph" w:styleId="af0">
    <w:name w:val="Revision"/>
    <w:hidden/>
    <w:uiPriority w:val="99"/>
    <w:semiHidden/>
    <w:rsid w:val="00345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943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5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687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F5B9-02CB-4BB2-8C0D-0654296A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本泰成</dc:creator>
  <cp:lastModifiedBy>麻由 橋本</cp:lastModifiedBy>
  <cp:revision>3</cp:revision>
  <cp:lastPrinted>2026-03-05T08:30:00Z</cp:lastPrinted>
  <dcterms:created xsi:type="dcterms:W3CDTF">2026-03-18T02:44:00Z</dcterms:created>
  <dcterms:modified xsi:type="dcterms:W3CDTF">2026-03-18T02:52:00Z</dcterms:modified>
</cp:coreProperties>
</file>